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B7" w:rsidRPr="00880FB1" w:rsidRDefault="005C33B7" w:rsidP="005C33B7">
      <w:pPr>
        <w:jc w:val="center"/>
        <w:rPr>
          <w:b/>
        </w:rPr>
      </w:pPr>
      <w:r w:rsidRPr="00880FB1">
        <w:rPr>
          <w:b/>
        </w:rPr>
        <w:t>Кемеровская область</w:t>
      </w:r>
    </w:p>
    <w:p w:rsidR="005C33B7" w:rsidRDefault="005C33B7" w:rsidP="005C33B7">
      <w:pPr>
        <w:jc w:val="center"/>
        <w:rPr>
          <w:b/>
        </w:rPr>
      </w:pPr>
      <w:r w:rsidRPr="00880FB1">
        <w:rPr>
          <w:b/>
        </w:rPr>
        <w:t>Яшкинский муниципальный район</w:t>
      </w:r>
    </w:p>
    <w:p w:rsidR="005D7D34" w:rsidRPr="00880FB1" w:rsidRDefault="005D7D34" w:rsidP="005C33B7">
      <w:pPr>
        <w:jc w:val="center"/>
        <w:rPr>
          <w:b/>
        </w:rPr>
      </w:pPr>
    </w:p>
    <w:p w:rsidR="00880FB1" w:rsidRPr="00880FB1" w:rsidRDefault="00880FB1" w:rsidP="005C33B7">
      <w:pPr>
        <w:jc w:val="center"/>
        <w:rPr>
          <w:b/>
        </w:rPr>
      </w:pPr>
      <w:r w:rsidRPr="00880FB1">
        <w:rPr>
          <w:b/>
        </w:rPr>
        <w:t xml:space="preserve">Колмогоровское сельское поселение </w:t>
      </w:r>
    </w:p>
    <w:p w:rsidR="005C33B7" w:rsidRPr="00880FB1" w:rsidRDefault="00880FB1" w:rsidP="005C33B7">
      <w:pPr>
        <w:jc w:val="center"/>
        <w:rPr>
          <w:b/>
        </w:rPr>
      </w:pPr>
      <w:r w:rsidRPr="00880FB1">
        <w:rPr>
          <w:b/>
        </w:rPr>
        <w:t>а</w:t>
      </w:r>
      <w:r w:rsidR="005C33B7" w:rsidRPr="00880FB1">
        <w:rPr>
          <w:b/>
        </w:rPr>
        <w:t>дминистрация Колмогоровского сельского поселения</w:t>
      </w:r>
    </w:p>
    <w:p w:rsidR="005C33B7" w:rsidRDefault="005C33B7" w:rsidP="005C33B7">
      <w:pPr>
        <w:jc w:val="center"/>
      </w:pPr>
    </w:p>
    <w:p w:rsidR="005C33B7" w:rsidRPr="00880FB1" w:rsidRDefault="005C33B7" w:rsidP="005C33B7">
      <w:pPr>
        <w:jc w:val="center"/>
        <w:rPr>
          <w:b/>
        </w:rPr>
      </w:pPr>
      <w:r w:rsidRPr="00880FB1">
        <w:rPr>
          <w:b/>
        </w:rPr>
        <w:t>ПО</w:t>
      </w:r>
      <w:r w:rsidR="005D7D34">
        <w:rPr>
          <w:b/>
        </w:rPr>
        <w:t>СТАНОВЛЕ</w:t>
      </w:r>
      <w:r w:rsidRPr="00880FB1">
        <w:rPr>
          <w:b/>
        </w:rPr>
        <w:t>НИЕ</w:t>
      </w:r>
    </w:p>
    <w:p w:rsidR="00880FB1" w:rsidRDefault="00880FB1" w:rsidP="005C33B7">
      <w:pPr>
        <w:jc w:val="center"/>
      </w:pPr>
    </w:p>
    <w:p w:rsidR="005C33B7" w:rsidRPr="00FC06AC" w:rsidRDefault="00651C2C" w:rsidP="005C33B7">
      <w:pPr>
        <w:jc w:val="center"/>
      </w:pPr>
      <w:r w:rsidRPr="00FC06AC">
        <w:t xml:space="preserve">от  </w:t>
      </w:r>
      <w:r w:rsidR="004973AA">
        <w:t>1</w:t>
      </w:r>
      <w:r w:rsidR="007341C5">
        <w:t>4</w:t>
      </w:r>
      <w:r w:rsidR="005C33B7" w:rsidRPr="00FC06AC">
        <w:t>.</w:t>
      </w:r>
      <w:r w:rsidR="004973AA">
        <w:t>1</w:t>
      </w:r>
      <w:r w:rsidR="005C33B7" w:rsidRPr="00FC06AC">
        <w:t>0.201</w:t>
      </w:r>
      <w:r w:rsidR="00880FB1" w:rsidRPr="00FC06AC">
        <w:t>5</w:t>
      </w:r>
      <w:r w:rsidR="005C33B7" w:rsidRPr="00FC06AC">
        <w:t xml:space="preserve"> г. № </w:t>
      </w:r>
      <w:r w:rsidR="00866081">
        <w:t>6</w:t>
      </w:r>
      <w:r w:rsidR="007341C5">
        <w:t>4</w:t>
      </w:r>
      <w:r w:rsidR="005C33B7" w:rsidRPr="00FC06AC">
        <w:t>-</w:t>
      </w:r>
      <w:r w:rsidR="005D7D34">
        <w:t>п</w:t>
      </w:r>
    </w:p>
    <w:p w:rsidR="005C33B7" w:rsidRPr="0070649A" w:rsidRDefault="005C33B7" w:rsidP="005C33B7">
      <w:pPr>
        <w:jc w:val="center"/>
      </w:pPr>
      <w:r w:rsidRPr="0070649A">
        <w:t>с. Колмогорово</w:t>
      </w:r>
    </w:p>
    <w:p w:rsidR="005C33B7" w:rsidRDefault="005C33B7" w:rsidP="005C33B7">
      <w:pPr>
        <w:jc w:val="center"/>
      </w:pPr>
    </w:p>
    <w:p w:rsidR="005D7D34" w:rsidRDefault="005C33B7" w:rsidP="005C33B7">
      <w:pPr>
        <w:jc w:val="center"/>
        <w:rPr>
          <w:b/>
        </w:rPr>
      </w:pPr>
      <w:r w:rsidRPr="00880FB1">
        <w:rPr>
          <w:b/>
        </w:rPr>
        <w:t xml:space="preserve">Об утверждении схемы расположения </w:t>
      </w:r>
    </w:p>
    <w:p w:rsidR="005C33B7" w:rsidRPr="00880FB1" w:rsidRDefault="005C33B7" w:rsidP="005C33B7">
      <w:pPr>
        <w:jc w:val="center"/>
        <w:rPr>
          <w:b/>
        </w:rPr>
      </w:pPr>
      <w:r w:rsidRPr="00880FB1">
        <w:rPr>
          <w:b/>
        </w:rPr>
        <w:t>земельн</w:t>
      </w:r>
      <w:r w:rsidR="005D7D34">
        <w:rPr>
          <w:b/>
        </w:rPr>
        <w:t>ого</w:t>
      </w:r>
      <w:r w:rsidR="005E3C79">
        <w:rPr>
          <w:b/>
        </w:rPr>
        <w:t xml:space="preserve"> </w:t>
      </w:r>
      <w:r w:rsidRPr="00880FB1">
        <w:rPr>
          <w:b/>
        </w:rPr>
        <w:t>участк</w:t>
      </w:r>
      <w:r w:rsidR="005D7D34">
        <w:rPr>
          <w:b/>
        </w:rPr>
        <w:t>а на кадастровой карте</w:t>
      </w:r>
    </w:p>
    <w:p w:rsidR="005C33B7" w:rsidRDefault="005C33B7" w:rsidP="005C33B7"/>
    <w:p w:rsidR="005C33B7" w:rsidRDefault="005C33B7" w:rsidP="005C33B7">
      <w:pPr>
        <w:jc w:val="both"/>
      </w:pPr>
      <w:r>
        <w:tab/>
        <w:t xml:space="preserve">  </w:t>
      </w:r>
      <w:r w:rsidR="002D3759">
        <w:t xml:space="preserve">В соответствии с Гражданским кодексом Российской Федерации, </w:t>
      </w:r>
      <w:r>
        <w:t>Земельн</w:t>
      </w:r>
      <w:r w:rsidR="00880FB1">
        <w:t>ым</w:t>
      </w:r>
      <w:r>
        <w:t xml:space="preserve"> кодекс</w:t>
      </w:r>
      <w:r w:rsidR="00880FB1">
        <w:t>ом</w:t>
      </w:r>
      <w:r>
        <w:t xml:space="preserve"> Российской Федерации, Федеральным законом от 06.10.2003 г. № 131-ФЗ «Об общих принципах организации местного самоуправления в</w:t>
      </w:r>
      <w:bookmarkStart w:id="0" w:name="_GoBack"/>
      <w:bookmarkEnd w:id="0"/>
      <w:r>
        <w:t xml:space="preserve"> Российской Федерации», </w:t>
      </w:r>
      <w:r w:rsidR="002D3759">
        <w:t xml:space="preserve">Федеральным законом от 24.07.2007 г. № 221-ФЗ «О государственном кадастре недвижимости», </w:t>
      </w:r>
      <w:r>
        <w:t xml:space="preserve">Уставом Колмогоровского сельского поселения:  </w:t>
      </w:r>
    </w:p>
    <w:p w:rsidR="00152914" w:rsidRDefault="005C33B7" w:rsidP="008472CC">
      <w:pPr>
        <w:ind w:firstLine="708"/>
        <w:jc w:val="both"/>
      </w:pPr>
      <w:r>
        <w:t xml:space="preserve">1. </w:t>
      </w:r>
      <w:r w:rsidR="0097132A">
        <w:t>Утвердить схему расположения земельного участка на кадастровом плане территории,</w:t>
      </w:r>
      <w:r w:rsidR="00152914">
        <w:t xml:space="preserve"> выполненную </w:t>
      </w:r>
      <w:r w:rsidR="007341C5">
        <w:t>Балахниной</w:t>
      </w:r>
      <w:r w:rsidR="00866081">
        <w:t xml:space="preserve"> </w:t>
      </w:r>
      <w:r w:rsidR="007341C5">
        <w:t>Татьяной</w:t>
      </w:r>
      <w:r w:rsidR="004973AA">
        <w:t xml:space="preserve"> </w:t>
      </w:r>
      <w:r w:rsidR="007341C5">
        <w:t>Алексеевной</w:t>
      </w:r>
      <w:r w:rsidR="00152914">
        <w:t>.</w:t>
      </w:r>
      <w:r w:rsidR="0097132A">
        <w:t xml:space="preserve"> </w:t>
      </w:r>
    </w:p>
    <w:p w:rsidR="00152914" w:rsidRDefault="00152914" w:rsidP="008472CC">
      <w:pPr>
        <w:ind w:firstLine="708"/>
        <w:jc w:val="both"/>
      </w:pPr>
      <w:r>
        <w:t>2. Общие данные по земельному участку:</w:t>
      </w:r>
    </w:p>
    <w:p w:rsidR="00152914" w:rsidRDefault="00152914" w:rsidP="00152914">
      <w:pPr>
        <w:jc w:val="both"/>
      </w:pPr>
      <w:r>
        <w:t xml:space="preserve">1) </w:t>
      </w:r>
      <w:r w:rsidR="0097132A">
        <w:t>адрес</w:t>
      </w:r>
      <w:r>
        <w:t xml:space="preserve"> земельного участка</w:t>
      </w:r>
      <w:r w:rsidR="0097132A">
        <w:t xml:space="preserve">: Кемеровская область, Яшкинский район, с. Колмогорово, </w:t>
      </w:r>
      <w:r w:rsidR="004973AA">
        <w:t>ул</w:t>
      </w:r>
      <w:r w:rsidR="005E3C79">
        <w:t xml:space="preserve">. </w:t>
      </w:r>
      <w:r w:rsidR="007341C5">
        <w:t>Ленинская</w:t>
      </w:r>
      <w:r w:rsidR="00986A3A">
        <w:t xml:space="preserve">, </w:t>
      </w:r>
      <w:r w:rsidR="007341C5">
        <w:t>2в</w:t>
      </w:r>
      <w:r>
        <w:t>;</w:t>
      </w:r>
    </w:p>
    <w:p w:rsidR="00152914" w:rsidRDefault="00152914" w:rsidP="00152914">
      <w:pPr>
        <w:jc w:val="both"/>
      </w:pPr>
      <w:r>
        <w:t>2)</w:t>
      </w:r>
      <w:r w:rsidR="0097132A">
        <w:t xml:space="preserve"> площадь</w:t>
      </w:r>
      <w:r>
        <w:t xml:space="preserve"> земельного участка:</w:t>
      </w:r>
      <w:r w:rsidR="0097132A">
        <w:t xml:space="preserve"> </w:t>
      </w:r>
      <w:r w:rsidR="004973AA">
        <w:t>1</w:t>
      </w:r>
      <w:r w:rsidR="007341C5">
        <w:t>986</w:t>
      </w:r>
      <w:r w:rsidR="0097132A">
        <w:t xml:space="preserve"> кв. м.</w:t>
      </w:r>
      <w:r>
        <w:t>;</w:t>
      </w:r>
    </w:p>
    <w:p w:rsidR="00152914" w:rsidRDefault="00152914" w:rsidP="00152914">
      <w:pPr>
        <w:jc w:val="both"/>
      </w:pPr>
      <w:r>
        <w:t>3) категория земли:</w:t>
      </w:r>
      <w:r w:rsidRPr="00152914">
        <w:t xml:space="preserve"> </w:t>
      </w:r>
      <w:r>
        <w:t>«земли населенных пунктов»;</w:t>
      </w:r>
    </w:p>
    <w:p w:rsidR="00152914" w:rsidRDefault="00152914" w:rsidP="00152914">
      <w:pPr>
        <w:jc w:val="both"/>
      </w:pPr>
      <w:r>
        <w:t>4) территориальная зона: Ж3 (жилая зона – усадебной застройки);</w:t>
      </w:r>
    </w:p>
    <w:p w:rsidR="0097132A" w:rsidRDefault="00152914" w:rsidP="00152914">
      <w:pPr>
        <w:jc w:val="both"/>
      </w:pPr>
      <w:r>
        <w:t xml:space="preserve">5) </w:t>
      </w:r>
      <w:r w:rsidR="0097132A">
        <w:t>разрешенн</w:t>
      </w:r>
      <w:r>
        <w:t>ое</w:t>
      </w:r>
      <w:r w:rsidR="0097132A">
        <w:t xml:space="preserve"> использование</w:t>
      </w:r>
      <w:r>
        <w:t>:</w:t>
      </w:r>
      <w:r w:rsidR="0097132A">
        <w:t xml:space="preserve"> </w:t>
      </w:r>
      <w:r w:rsidR="008F250F">
        <w:t xml:space="preserve">приусадебный участок </w:t>
      </w:r>
      <w:r w:rsidR="008F250F" w:rsidRPr="00880FB1">
        <w:t>личного подсобного хозяйства</w:t>
      </w:r>
      <w:r>
        <w:t>.</w:t>
      </w:r>
      <w:r w:rsidR="0097132A">
        <w:t xml:space="preserve"> </w:t>
      </w:r>
    </w:p>
    <w:p w:rsidR="00FC06AC" w:rsidRDefault="00FC06AC" w:rsidP="00FC06AC">
      <w:pPr>
        <w:ind w:firstLine="708"/>
        <w:jc w:val="both"/>
      </w:pPr>
      <w:r>
        <w:t>3. Поставить земельный участок на кадастровый учет.</w:t>
      </w:r>
    </w:p>
    <w:p w:rsidR="00152914" w:rsidRDefault="00152914" w:rsidP="00FC06AC">
      <w:pPr>
        <w:ind w:firstLine="708"/>
        <w:jc w:val="both"/>
      </w:pPr>
      <w:r>
        <w:t xml:space="preserve">4. Обнародовать настоящее постановление на информационном стенде в администрации Колмогоровского сельского поселения. </w:t>
      </w:r>
    </w:p>
    <w:p w:rsidR="00152914" w:rsidRDefault="008F250F" w:rsidP="00FC06AC">
      <w:pPr>
        <w:ind w:firstLine="708"/>
        <w:jc w:val="both"/>
      </w:pPr>
      <w:r>
        <w:t>5</w:t>
      </w:r>
      <w:r w:rsidR="00FC06AC">
        <w:t xml:space="preserve">. </w:t>
      </w:r>
      <w:r w:rsidR="00152914">
        <w:t xml:space="preserve">Разместить настоящее постановление на информационном сайте администрации Яшкинского муниципального района и в Федеральной государственной информационной системе территориального планирования. </w:t>
      </w:r>
    </w:p>
    <w:p w:rsidR="00FC06AC" w:rsidRDefault="00652DBC" w:rsidP="00FC06AC">
      <w:pPr>
        <w:ind w:firstLine="708"/>
        <w:jc w:val="both"/>
      </w:pPr>
      <w:r>
        <w:t xml:space="preserve">6. </w:t>
      </w:r>
      <w:r w:rsidR="00FC06AC">
        <w:t xml:space="preserve">Настоящее </w:t>
      </w:r>
      <w:r w:rsidR="00152914">
        <w:t>постановление</w:t>
      </w:r>
      <w:r w:rsidR="00FC06AC">
        <w:t xml:space="preserve"> вступает в силу с момента его </w:t>
      </w:r>
      <w:r w:rsidR="00152914">
        <w:t>обнародовани</w:t>
      </w:r>
      <w:r w:rsidR="00FC06AC">
        <w:t>я.</w:t>
      </w:r>
    </w:p>
    <w:p w:rsidR="00652DBC" w:rsidRDefault="00652DBC" w:rsidP="00FC06AC">
      <w:pPr>
        <w:ind w:firstLine="708"/>
        <w:jc w:val="both"/>
      </w:pPr>
      <w:r>
        <w:t xml:space="preserve">7. Контроль за исполнением настоящего постановления возложить на специалиста администрации И.В.Роот. </w:t>
      </w:r>
    </w:p>
    <w:p w:rsidR="001D616A" w:rsidRDefault="001D616A" w:rsidP="008472CC">
      <w:pPr>
        <w:ind w:firstLine="708"/>
        <w:jc w:val="both"/>
      </w:pPr>
    </w:p>
    <w:p w:rsidR="005C33B7" w:rsidRDefault="00652DBC" w:rsidP="005C33B7">
      <w:r>
        <w:t>Г</w:t>
      </w:r>
      <w:r w:rsidR="005C33B7">
        <w:t>лав</w:t>
      </w:r>
      <w:r>
        <w:t xml:space="preserve">а администрации </w:t>
      </w:r>
      <w:r w:rsidR="005C33B7">
        <w:t xml:space="preserve"> </w:t>
      </w:r>
    </w:p>
    <w:p w:rsidR="005C33B7" w:rsidRDefault="005C33B7" w:rsidP="005C33B7">
      <w:r>
        <w:t xml:space="preserve">Колмогоровского сельского поселения                                </w:t>
      </w:r>
      <w:r w:rsidR="00FC06AC">
        <w:t xml:space="preserve">       </w:t>
      </w:r>
      <w:r>
        <w:t xml:space="preserve">                                     </w:t>
      </w:r>
      <w:r w:rsidR="00880FB1">
        <w:t>Н.И.Агеев</w:t>
      </w:r>
    </w:p>
    <w:p w:rsidR="002C3669" w:rsidRDefault="002C3669"/>
    <w:sectPr w:rsidR="002C3669" w:rsidSect="00880FB1">
      <w:pgSz w:w="11906" w:h="16838"/>
      <w:pgMar w:top="1418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42" w:rsidRDefault="00AE0242" w:rsidP="005D7D34">
      <w:r>
        <w:separator/>
      </w:r>
    </w:p>
  </w:endnote>
  <w:endnote w:type="continuationSeparator" w:id="1">
    <w:p w:rsidR="00AE0242" w:rsidRDefault="00AE0242" w:rsidP="005D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42" w:rsidRDefault="00AE0242" w:rsidP="005D7D34">
      <w:r>
        <w:separator/>
      </w:r>
    </w:p>
  </w:footnote>
  <w:footnote w:type="continuationSeparator" w:id="1">
    <w:p w:rsidR="00AE0242" w:rsidRDefault="00AE0242" w:rsidP="005D7D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4E7"/>
    <w:rsid w:val="00006BF0"/>
    <w:rsid w:val="0008479A"/>
    <w:rsid w:val="001143CD"/>
    <w:rsid w:val="001148D6"/>
    <w:rsid w:val="00152914"/>
    <w:rsid w:val="001865FD"/>
    <w:rsid w:val="001D616A"/>
    <w:rsid w:val="001F22F1"/>
    <w:rsid w:val="002125F3"/>
    <w:rsid w:val="002C3669"/>
    <w:rsid w:val="002D3759"/>
    <w:rsid w:val="003175E0"/>
    <w:rsid w:val="003A60DD"/>
    <w:rsid w:val="00460E1E"/>
    <w:rsid w:val="004973AA"/>
    <w:rsid w:val="004A6144"/>
    <w:rsid w:val="004A64E7"/>
    <w:rsid w:val="004C22BB"/>
    <w:rsid w:val="005C33B7"/>
    <w:rsid w:val="005D7D34"/>
    <w:rsid w:val="005E3C79"/>
    <w:rsid w:val="0065160B"/>
    <w:rsid w:val="00651C2C"/>
    <w:rsid w:val="00652DBC"/>
    <w:rsid w:val="007341C5"/>
    <w:rsid w:val="00735FAD"/>
    <w:rsid w:val="007E1FBF"/>
    <w:rsid w:val="008472CC"/>
    <w:rsid w:val="0086007C"/>
    <w:rsid w:val="00866081"/>
    <w:rsid w:val="00867737"/>
    <w:rsid w:val="00880FB1"/>
    <w:rsid w:val="00881331"/>
    <w:rsid w:val="008A1595"/>
    <w:rsid w:val="008A6C69"/>
    <w:rsid w:val="008F250F"/>
    <w:rsid w:val="008F4B6D"/>
    <w:rsid w:val="009200AA"/>
    <w:rsid w:val="00942C24"/>
    <w:rsid w:val="0097132A"/>
    <w:rsid w:val="00986A3A"/>
    <w:rsid w:val="009D41A5"/>
    <w:rsid w:val="00A26B62"/>
    <w:rsid w:val="00A54517"/>
    <w:rsid w:val="00AE0242"/>
    <w:rsid w:val="00AF111C"/>
    <w:rsid w:val="00BF25F4"/>
    <w:rsid w:val="00D269B9"/>
    <w:rsid w:val="00D9417A"/>
    <w:rsid w:val="00E839CC"/>
    <w:rsid w:val="00EA0721"/>
    <w:rsid w:val="00EA3D80"/>
    <w:rsid w:val="00FC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3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3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2C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7D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7D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7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3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3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CE4-FB66-4847-B286-9136B34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олмогорово</cp:lastModifiedBy>
  <cp:revision>42</cp:revision>
  <cp:lastPrinted>2015-10-14T03:51:00Z</cp:lastPrinted>
  <dcterms:created xsi:type="dcterms:W3CDTF">2014-06-01T18:09:00Z</dcterms:created>
  <dcterms:modified xsi:type="dcterms:W3CDTF">2015-10-14T03:51:00Z</dcterms:modified>
</cp:coreProperties>
</file>